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36BF1FE9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4E0176">
        <w:rPr>
          <w:color w:val="000000" w:themeColor="text1"/>
          <w:sz w:val="23"/>
          <w:szCs w:val="23"/>
        </w:rPr>
        <w:t>30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rç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232DF558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4E0176">
        <w:rPr>
          <w:color w:val="000000" w:themeColor="text1"/>
          <w:sz w:val="23"/>
          <w:szCs w:val="23"/>
        </w:rPr>
        <w:t>30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02F2D5C2" w14:textId="18A8211F" w:rsidR="00375C1C" w:rsidRDefault="004E0176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>A</w:t>
      </w:r>
      <w:r w:rsidR="00E02019" w:rsidRPr="00334922">
        <w:rPr>
          <w:sz w:val="23"/>
          <w:szCs w:val="23"/>
        </w:rPr>
        <w:t xml:space="preserve"> Vereador</w:t>
      </w:r>
      <w:r>
        <w:rPr>
          <w:sz w:val="23"/>
          <w:szCs w:val="23"/>
        </w:rPr>
        <w:t xml:space="preserve">a </w:t>
      </w:r>
      <w:r w:rsidR="00E02019" w:rsidRPr="00334922">
        <w:rPr>
          <w:sz w:val="23"/>
          <w:szCs w:val="23"/>
        </w:rPr>
        <w:t xml:space="preserve">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="00E02019"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a Secretaria Municipal de </w:t>
      </w:r>
      <w:r>
        <w:rPr>
          <w:b/>
          <w:sz w:val="23"/>
          <w:szCs w:val="23"/>
        </w:rPr>
        <w:t>Ambiente, que informe o andamento da implantação do Conselho Municipal de Proteção e Defesa Animal.</w:t>
      </w:r>
    </w:p>
    <w:p w14:paraId="2C65C277" w14:textId="77777777" w:rsidR="00BA130E" w:rsidRDefault="00BA130E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7711BD0B" w14:textId="5D3808FB" w:rsidR="000E191B" w:rsidRPr="00334922" w:rsidRDefault="00BA130E" w:rsidP="001303AE">
      <w:pPr>
        <w:spacing w:line="360" w:lineRule="auto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</w:p>
    <w:p w14:paraId="7E8E45E7" w14:textId="3FFAB826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4E0176">
        <w:rPr>
          <w:sz w:val="23"/>
          <w:szCs w:val="23"/>
        </w:rPr>
        <w:t xml:space="preserve">A Criação do Conselho, foi aprovada pela Câmara Municipal no ano de 2021, e até a presente data não foi implantado, O município necessita de ações urgentes para a causa animal. 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2AF69F97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biana da Silva Souza</w:t>
      </w:r>
    </w:p>
    <w:p w14:paraId="7CADC2C7" w14:textId="52552711" w:rsidR="004C20A6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4E0176">
        <w:rPr>
          <w:rFonts w:ascii="Times New Roman" w:hAnsi="Times New Roman"/>
          <w:bCs/>
          <w:color w:val="000000" w:themeColor="text1"/>
          <w:sz w:val="23"/>
          <w:szCs w:val="23"/>
        </w:rPr>
        <w:t>a</w:t>
      </w:r>
      <w:bookmarkStart w:id="0" w:name="_GoBack"/>
      <w:bookmarkEnd w:id="0"/>
    </w:p>
    <w:sectPr w:rsidR="004C20A6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6644" w14:textId="77777777" w:rsidR="00ED2B45" w:rsidRDefault="00ED2B45">
      <w:r>
        <w:separator/>
      </w:r>
    </w:p>
  </w:endnote>
  <w:endnote w:type="continuationSeparator" w:id="0">
    <w:p w14:paraId="6DB4D85D" w14:textId="77777777" w:rsidR="00ED2B45" w:rsidRDefault="00ED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2C3B" w14:textId="77777777" w:rsidR="00ED2B45" w:rsidRDefault="00ED2B45">
      <w:r>
        <w:separator/>
      </w:r>
    </w:p>
  </w:footnote>
  <w:footnote w:type="continuationSeparator" w:id="0">
    <w:p w14:paraId="3F39ED04" w14:textId="77777777" w:rsidR="00ED2B45" w:rsidRDefault="00ED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0176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2B45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C174-A494-420B-B2D6-118ADA4B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2</cp:revision>
  <dcterms:created xsi:type="dcterms:W3CDTF">2022-03-30T19:25:00Z</dcterms:created>
  <dcterms:modified xsi:type="dcterms:W3CDTF">2022-03-30T19:25:00Z</dcterms:modified>
</cp:coreProperties>
</file>